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5663FE5B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Javnog poziva za brodski prijevoz putnika  brodskom linijom Šibenik – Jadrija 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39EDE064" w:rsidR="00FD326B" w:rsidRPr="00C7266C" w:rsidRDefault="001F4AE4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96773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AB4CC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AB4CC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– </w:t>
            </w:r>
            <w:r w:rsidR="009B5C2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96773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8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AB4CC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AB4CC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77777777" w:rsidR="00CB57F8" w:rsidRDefault="00B721A4" w:rsidP="0063328D">
            <w:r>
              <w:t xml:space="preserve">Javni poziv planira se objaviti do kraja </w:t>
            </w:r>
            <w:r w:rsidR="00CB57F8">
              <w:t xml:space="preserve">svibnja. </w:t>
            </w:r>
          </w:p>
          <w:p w14:paraId="57C3BBA7" w14:textId="794B830A" w:rsidR="00C7266C" w:rsidRDefault="00CB57F8" w:rsidP="0063328D">
            <w:r>
              <w:t xml:space="preserve">Predmet Javnog poziva </w:t>
            </w:r>
            <w:r w:rsidR="00AB4CC1">
              <w:t>je</w:t>
            </w:r>
            <w:r>
              <w:t xml:space="preserve"> obavljanje usluga</w:t>
            </w:r>
            <w:r w:rsidR="00AB4CC1">
              <w:t xml:space="preserve"> na</w:t>
            </w:r>
            <w:r>
              <w:t xml:space="preserve"> brodskoj liniji Šibenik – Jadrija. </w:t>
            </w:r>
          </w:p>
          <w:p w14:paraId="709CA20F" w14:textId="30E928A9" w:rsidR="00000C5F" w:rsidRPr="00000C5F" w:rsidRDefault="00000C5F" w:rsidP="00000C5F">
            <w:pPr>
              <w:rPr>
                <w:rFonts w:cstheme="minorHAnsi"/>
              </w:rPr>
            </w:pPr>
            <w:r w:rsidRPr="00000C5F">
              <w:rPr>
                <w:rFonts w:cstheme="minorHAnsi"/>
              </w:rPr>
              <w:t xml:space="preserve">Grad poziva sve zainteresirane građane da se izjasne u vezi termina linija od Šibenika do Jadrije, odnosno u koliko sati žele polazak brodova. </w:t>
            </w:r>
          </w:p>
          <w:p w14:paraId="6B3C396D" w14:textId="67D7AAE3" w:rsidR="00000C5F" w:rsidRPr="00CB57F8" w:rsidRDefault="00000C5F" w:rsidP="0063328D"/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FA93748" w14:textId="2FBA9BAA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73335E4C" w14:textId="661FC326" w:rsidR="001D6199" w:rsidRPr="00CC53EF" w:rsidRDefault="001D6199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586DCA1" w14:textId="0AD8FB97" w:rsidR="00AB4CC1" w:rsidRPr="00CC53EF" w:rsidRDefault="00AB4CC1" w:rsidP="00AB4CC1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6A000BDC" w14:textId="1A47270F" w:rsidR="0069566F" w:rsidRPr="00CC53E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19CAF5DF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7A4E7C95" w:rsidR="00E2747C" w:rsidRPr="00CC53EF" w:rsidRDefault="00E2747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563157B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0C14E90A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5B688813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488DE99B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61874C9D" w:rsidR="00F97773" w:rsidRPr="00CC53EF" w:rsidRDefault="00F97773" w:rsidP="00AB4CC1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6577AE5C" w14:textId="671D439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domagoj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vranj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4E5E3535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9B5C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9677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0</w:t>
            </w:r>
            <w:r w:rsidR="00AB4CC1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202</w:t>
            </w:r>
            <w:r w:rsidR="00AB4CC1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3127" w14:textId="77777777" w:rsidR="007754EF" w:rsidRDefault="007754EF" w:rsidP="00FD326B">
      <w:pPr>
        <w:spacing w:after="0" w:line="240" w:lineRule="auto"/>
      </w:pPr>
      <w:r>
        <w:separator/>
      </w:r>
    </w:p>
  </w:endnote>
  <w:endnote w:type="continuationSeparator" w:id="0">
    <w:p w14:paraId="7DC4571F" w14:textId="77777777" w:rsidR="007754EF" w:rsidRDefault="007754EF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A866" w14:textId="77777777" w:rsidR="007754EF" w:rsidRDefault="007754EF" w:rsidP="00FD326B">
      <w:pPr>
        <w:spacing w:after="0" w:line="240" w:lineRule="auto"/>
      </w:pPr>
      <w:r>
        <w:separator/>
      </w:r>
    </w:p>
  </w:footnote>
  <w:footnote w:type="continuationSeparator" w:id="0">
    <w:p w14:paraId="6549EA8D" w14:textId="77777777" w:rsidR="007754EF" w:rsidRDefault="007754EF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A52A1"/>
    <w:rsid w:val="001D6199"/>
    <w:rsid w:val="001E3FF3"/>
    <w:rsid w:val="001F4AE4"/>
    <w:rsid w:val="002205C1"/>
    <w:rsid w:val="00243FF1"/>
    <w:rsid w:val="00264683"/>
    <w:rsid w:val="00283E91"/>
    <w:rsid w:val="002B24DE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4441"/>
    <w:rsid w:val="003C7A36"/>
    <w:rsid w:val="004241F8"/>
    <w:rsid w:val="004272EC"/>
    <w:rsid w:val="00427648"/>
    <w:rsid w:val="004341A1"/>
    <w:rsid w:val="00444078"/>
    <w:rsid w:val="0047173A"/>
    <w:rsid w:val="004849B7"/>
    <w:rsid w:val="004A457A"/>
    <w:rsid w:val="00507F5C"/>
    <w:rsid w:val="005129E6"/>
    <w:rsid w:val="00526D0B"/>
    <w:rsid w:val="00527C91"/>
    <w:rsid w:val="0053575C"/>
    <w:rsid w:val="00563149"/>
    <w:rsid w:val="0056356D"/>
    <w:rsid w:val="005774D4"/>
    <w:rsid w:val="00581F72"/>
    <w:rsid w:val="005900A8"/>
    <w:rsid w:val="005A62B4"/>
    <w:rsid w:val="005D607E"/>
    <w:rsid w:val="005E4935"/>
    <w:rsid w:val="0063328D"/>
    <w:rsid w:val="006416E4"/>
    <w:rsid w:val="00675E1A"/>
    <w:rsid w:val="0069566F"/>
    <w:rsid w:val="006D7BDF"/>
    <w:rsid w:val="006E44DC"/>
    <w:rsid w:val="006E5204"/>
    <w:rsid w:val="007010FE"/>
    <w:rsid w:val="00710753"/>
    <w:rsid w:val="00734921"/>
    <w:rsid w:val="00750CDC"/>
    <w:rsid w:val="007754EF"/>
    <w:rsid w:val="0079448F"/>
    <w:rsid w:val="007A3213"/>
    <w:rsid w:val="007D02FC"/>
    <w:rsid w:val="007D6209"/>
    <w:rsid w:val="007E53DF"/>
    <w:rsid w:val="008023BC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01874"/>
    <w:rsid w:val="00912407"/>
    <w:rsid w:val="00915AA2"/>
    <w:rsid w:val="009536B5"/>
    <w:rsid w:val="0096773C"/>
    <w:rsid w:val="00992779"/>
    <w:rsid w:val="009A04C3"/>
    <w:rsid w:val="009B41C2"/>
    <w:rsid w:val="009B5C2E"/>
    <w:rsid w:val="009B610B"/>
    <w:rsid w:val="009E344C"/>
    <w:rsid w:val="009F79EA"/>
    <w:rsid w:val="00A2164A"/>
    <w:rsid w:val="00A23406"/>
    <w:rsid w:val="00A25909"/>
    <w:rsid w:val="00A30DEE"/>
    <w:rsid w:val="00A42B13"/>
    <w:rsid w:val="00A43FE8"/>
    <w:rsid w:val="00A5554B"/>
    <w:rsid w:val="00A63AE4"/>
    <w:rsid w:val="00A65E8B"/>
    <w:rsid w:val="00A67980"/>
    <w:rsid w:val="00A83618"/>
    <w:rsid w:val="00A93A0D"/>
    <w:rsid w:val="00A94AEE"/>
    <w:rsid w:val="00AA2578"/>
    <w:rsid w:val="00AB4CC1"/>
    <w:rsid w:val="00AC4FBE"/>
    <w:rsid w:val="00B1523F"/>
    <w:rsid w:val="00B27BF4"/>
    <w:rsid w:val="00B67EF2"/>
    <w:rsid w:val="00B721A4"/>
    <w:rsid w:val="00B810E0"/>
    <w:rsid w:val="00BC327E"/>
    <w:rsid w:val="00C03292"/>
    <w:rsid w:val="00C23E38"/>
    <w:rsid w:val="00C318BA"/>
    <w:rsid w:val="00C442AA"/>
    <w:rsid w:val="00C5183B"/>
    <w:rsid w:val="00C550FF"/>
    <w:rsid w:val="00C57720"/>
    <w:rsid w:val="00C7266C"/>
    <w:rsid w:val="00C900EC"/>
    <w:rsid w:val="00CB00A6"/>
    <w:rsid w:val="00CB38D8"/>
    <w:rsid w:val="00CB57F8"/>
    <w:rsid w:val="00CC53EF"/>
    <w:rsid w:val="00CE69E6"/>
    <w:rsid w:val="00CF26E8"/>
    <w:rsid w:val="00D10DEA"/>
    <w:rsid w:val="00DC581C"/>
    <w:rsid w:val="00DC5E9D"/>
    <w:rsid w:val="00DF4FCC"/>
    <w:rsid w:val="00E14B3E"/>
    <w:rsid w:val="00E2747C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30F28"/>
    <w:rsid w:val="00F6509E"/>
    <w:rsid w:val="00F73B49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omagoj Vranjić</cp:lastModifiedBy>
  <cp:revision>4</cp:revision>
  <cp:lastPrinted>2019-07-19T09:52:00Z</cp:lastPrinted>
  <dcterms:created xsi:type="dcterms:W3CDTF">2023-03-14T11:23:00Z</dcterms:created>
  <dcterms:modified xsi:type="dcterms:W3CDTF">2023-03-14T12:26:00Z</dcterms:modified>
</cp:coreProperties>
</file>